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28240415"/>
    <w:bookmarkEnd w:id="0"/>
    <w:p w14:paraId="627BA7BB" w14:textId="24D234B3" w:rsidR="00F564AC" w:rsidRDefault="009D34F0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1" w:dyaOrig="1873" w14:anchorId="1FC8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2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830609987" r:id="rId9"/>
        </w:object>
      </w:r>
    </w:p>
    <w:p w14:paraId="3CDE9F1E" w14:textId="77777777" w:rsidR="00F564AC" w:rsidRDefault="00F564AC">
      <w:pPr>
        <w:pStyle w:val="Lgende"/>
      </w:pPr>
      <w:r>
        <w:t>Renseignements Administratifs</w:t>
      </w:r>
    </w:p>
    <w:p w14:paraId="438B0C87" w14:textId="77777777"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486C6D96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02B4E578" w14:textId="77777777"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14:paraId="70D3D521" w14:textId="77777777"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>……………………………</w:t>
      </w:r>
      <w:proofErr w:type="gramStart"/>
      <w:r w:rsidRPr="00157580">
        <w:rPr>
          <w:rFonts w:ascii="Arial" w:hAnsi="Arial" w:cs="Arial"/>
          <w:smallCaps/>
          <w:color w:val="000080"/>
        </w:rPr>
        <w:t>…….</w:t>
      </w:r>
      <w:proofErr w:type="gramEnd"/>
      <w:r w:rsidRPr="00157580">
        <w:rPr>
          <w:rFonts w:ascii="Arial" w:hAnsi="Arial" w:cs="Arial"/>
          <w:smallCaps/>
          <w:color w:val="000080"/>
        </w:rPr>
        <w:t xml:space="preserve">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14:paraId="09A43719" w14:textId="77777777"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14:paraId="7BE2780B" w14:textId="77777777"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14:paraId="3A244684" w14:textId="77777777" w:rsidR="00F564AC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75CFB385" w14:textId="77777777"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3C26E4E3" w14:textId="77777777"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3B279DC6" w14:textId="77777777"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14:paraId="79DC8F71" w14:textId="77777777"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14:paraId="1D77CC14" w14:textId="77777777"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14:paraId="17DCCFA5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14:paraId="0D169F26" w14:textId="72B39166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="00F259B2">
        <w:rPr>
          <w:rFonts w:ascii="Arial" w:hAnsi="Arial" w:cs="Arial"/>
          <w:color w:val="000080"/>
          <w:sz w:val="20"/>
        </w:rPr>
        <w:t xml:space="preserve"> |__|__|__|</w:t>
      </w:r>
      <w:r w:rsidR="00F259B2">
        <w:rPr>
          <w:rFonts w:ascii="Arial" w:hAnsi="Arial" w:cs="Arial"/>
          <w:color w:val="000080"/>
          <w:sz w:val="20"/>
        </w:rPr>
        <w:tab/>
        <w:t>IT</w:t>
      </w:r>
      <w:r w:rsidRPr="00157580">
        <w:rPr>
          <w:rFonts w:ascii="Arial" w:hAnsi="Arial" w:cs="Arial"/>
          <w:color w:val="000080"/>
          <w:sz w:val="20"/>
        </w:rPr>
        <w:t xml:space="preserve"> : votr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14:paraId="37E41CBE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Délégation </w:t>
      </w:r>
      <w:proofErr w:type="gramStart"/>
      <w:r w:rsidRPr="00157580">
        <w:rPr>
          <w:rFonts w:ascii="Arial" w:hAnsi="Arial" w:cs="Arial"/>
          <w:color w:val="000080"/>
          <w:sz w:val="20"/>
        </w:rPr>
        <w:t>Régionale  |</w:t>
      </w:r>
      <w:proofErr w:type="gramEnd"/>
      <w:r w:rsidRPr="00157580">
        <w:rPr>
          <w:rFonts w:ascii="Arial" w:hAnsi="Arial" w:cs="Arial"/>
          <w:color w:val="000080"/>
          <w:sz w:val="20"/>
        </w:rPr>
        <w:t>__|__|</w:t>
      </w:r>
      <w:r w:rsidRPr="00157580">
        <w:rPr>
          <w:rFonts w:ascii="Arial" w:hAnsi="Arial" w:cs="Arial"/>
          <w:color w:val="000080"/>
          <w:sz w:val="20"/>
        </w:rPr>
        <w:tab/>
      </w:r>
    </w:p>
    <w:p w14:paraId="452F77BF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14:paraId="4911A23E" w14:textId="77777777"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14:paraId="448A05C8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14:paraId="7E0C9AA6" w14:textId="77777777"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14:paraId="4495E012" w14:textId="77777777"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14:paraId="44C1DF7E" w14:textId="77777777"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14:paraId="5CA7AD27" w14:textId="5989166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>) Etudiant Boursier thésard etc</w:t>
      </w:r>
      <w:r w:rsidR="00F259B2">
        <w:rPr>
          <w:rFonts w:ascii="Arial" w:hAnsi="Arial" w:cs="Arial"/>
          <w:color w:val="000080"/>
          <w:sz w:val="14"/>
        </w:rPr>
        <w:t>.</w:t>
      </w:r>
      <w:r w:rsidRPr="00157580">
        <w:rPr>
          <w:rFonts w:ascii="Arial" w:hAnsi="Arial" w:cs="Arial"/>
          <w:color w:val="000080"/>
          <w:sz w:val="14"/>
        </w:rPr>
        <w:t xml:space="preserve"> </w:t>
      </w:r>
    </w:p>
    <w:p w14:paraId="27AA9CD7" w14:textId="332D5954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="007E1D51">
        <w:rPr>
          <w:rFonts w:ascii="Arial" w:hAnsi="Arial" w:cs="Arial"/>
          <w:color w:val="000080"/>
          <w:sz w:val="14"/>
        </w:rPr>
        <w:t xml:space="preserve">) </w:t>
      </w:r>
      <w:r w:rsidRPr="00157580">
        <w:rPr>
          <w:rFonts w:ascii="Arial" w:hAnsi="Arial" w:cs="Arial"/>
          <w:color w:val="000080"/>
          <w:sz w:val="14"/>
        </w:rPr>
        <w:t xml:space="preserve">CNRS et EPST utiliser le code suivant : DR, CR, IR, IE, AI, T, AJT, AGT, CAR, AAR, SAR, AJA, AGA  </w:t>
      </w:r>
    </w:p>
    <w:p w14:paraId="574FBE9E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14:paraId="29509D6C" w14:textId="77777777"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14B412E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14:paraId="5B45D326" w14:textId="77777777" w:rsidR="003B0B53" w:rsidRDefault="009F3E8A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14:paraId="20C2519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14:paraId="59C0E033" w14:textId="77777777" w:rsidR="003B0B53" w:rsidRDefault="009F3E8A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14:paraId="5765F644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14:paraId="7DA58490" w14:textId="77777777" w:rsidR="003B0B53" w:rsidRDefault="009F3E8A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14:paraId="51DB7DCD" w14:textId="77777777"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14:paraId="6C75F41E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04230A27" w14:textId="77777777" w:rsidR="003C57EF" w:rsidRDefault="003C57EF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4F493955" w14:textId="04AAC00A" w:rsidR="00FE6432" w:rsidRDefault="00FE6432" w:rsidP="009D34F0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 w:rsidRPr="0057639E">
        <w:rPr>
          <w:rFonts w:ascii="Arial" w:hAnsi="Arial" w:cs="Arial"/>
          <w:b/>
          <w:color w:val="000080"/>
          <w:sz w:val="20"/>
        </w:rPr>
        <w:t>sur place</w:t>
      </w:r>
      <w:r>
        <w:rPr>
          <w:rFonts w:ascii="Arial" w:hAnsi="Arial" w:cs="Arial"/>
          <w:color w:val="000080"/>
          <w:sz w:val="20"/>
        </w:rPr>
        <w:t>,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0C262D">
        <w:rPr>
          <w:rFonts w:ascii="Arial" w:hAnsi="Arial" w:cs="Arial"/>
          <w:color w:val="000080"/>
          <w:sz w:val="20"/>
        </w:rPr>
        <w:t xml:space="preserve">au Centre </w:t>
      </w:r>
      <w:r w:rsidR="009D34F0">
        <w:rPr>
          <w:rFonts w:ascii="Arial" w:hAnsi="Arial" w:cs="Arial"/>
          <w:color w:val="000080"/>
          <w:sz w:val="20"/>
        </w:rPr>
        <w:t xml:space="preserve">MIM, </w:t>
      </w:r>
      <w:r w:rsidR="009D34F0" w:rsidRPr="009D34F0">
        <w:rPr>
          <w:rFonts w:ascii="Arial" w:hAnsi="Arial" w:cs="Arial"/>
          <w:color w:val="000080"/>
          <w:sz w:val="20"/>
        </w:rPr>
        <w:t>150 cours Gambetta,</w:t>
      </w:r>
      <w:r w:rsidR="009D34F0">
        <w:rPr>
          <w:rFonts w:ascii="Arial" w:hAnsi="Arial" w:cs="Arial"/>
          <w:color w:val="000080"/>
          <w:sz w:val="20"/>
        </w:rPr>
        <w:t xml:space="preserve"> </w:t>
      </w:r>
      <w:r w:rsidR="009D34F0" w:rsidRPr="009D34F0">
        <w:rPr>
          <w:rFonts w:ascii="Arial" w:hAnsi="Arial" w:cs="Arial"/>
          <w:color w:val="000080"/>
          <w:sz w:val="20"/>
        </w:rPr>
        <w:t>69007 Lyon</w:t>
      </w:r>
    </w:p>
    <w:p w14:paraId="47295070" w14:textId="75354B2D" w:rsidR="00FE6432" w:rsidRPr="00157580" w:rsidRDefault="009F3E8A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2361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5" w:rsidRPr="00F456A5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Du</w:t>
      </w:r>
      <w:r w:rsidR="00397953">
        <w:rPr>
          <w:rFonts w:ascii="Arial" w:hAnsi="Arial" w:cs="Arial"/>
          <w:color w:val="000080"/>
          <w:sz w:val="20"/>
        </w:rPr>
        <w:t xml:space="preserve"> </w:t>
      </w:r>
      <w:r w:rsidR="009D34F0">
        <w:rPr>
          <w:rFonts w:ascii="Arial" w:hAnsi="Arial" w:cs="Arial"/>
          <w:color w:val="000080"/>
          <w:sz w:val="20"/>
        </w:rPr>
        <w:t>20 au 22 mai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r w:rsidR="00B87A74">
        <w:rPr>
          <w:rFonts w:ascii="Arial" w:hAnsi="Arial" w:cs="Arial"/>
          <w:color w:val="000080"/>
          <w:sz w:val="20"/>
        </w:rPr>
        <w:t xml:space="preserve">                                 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3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Pas d’hébergement</w:t>
      </w:r>
      <w:r w:rsidR="0057639E">
        <w:rPr>
          <w:rFonts w:ascii="Arial" w:hAnsi="Arial" w:cs="Arial"/>
          <w:color w:val="000080"/>
          <w:sz w:val="20"/>
        </w:rPr>
        <w:t xml:space="preserve"> demandé</w:t>
      </w:r>
    </w:p>
    <w:p w14:paraId="16FFBB5F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6BC3E774" w14:textId="77777777"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FA85" wp14:editId="3C2CB32F">
                <wp:simplePos x="0" y="0"/>
                <wp:positionH relativeFrom="column">
                  <wp:posOffset>-215265</wp:posOffset>
                </wp:positionH>
                <wp:positionV relativeFrom="paragraph">
                  <wp:posOffset>186690</wp:posOffset>
                </wp:positionV>
                <wp:extent cx="6515100" cy="790575"/>
                <wp:effectExtent l="0" t="0" r="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9ADA" w14:textId="276E53F9" w:rsidR="00985CAD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  <w:u w:val="single"/>
                              </w:rPr>
                              <w:t xml:space="preserve">au plus tard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9D34F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6 mars</w:t>
                            </w:r>
                            <w:r w:rsidR="00F259B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9D34F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6</w:t>
                            </w:r>
                            <w:r w:rsidR="000C262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87A7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mail à</w:t>
                            </w:r>
                            <w:r w:rsid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l’adresse suivante :</w:t>
                            </w:r>
                          </w:p>
                          <w:p w14:paraId="04EEA199" w14:textId="77777777" w:rsidR="00B87A74" w:rsidRPr="00B87A74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14:paraId="51BA1C8F" w14:textId="4190E385" w:rsidR="00B87A74" w:rsidRPr="00422791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projet20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</w:t>
                            </w:r>
                            <w:r w:rsidR="009D34F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6</w:t>
                            </w: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@sciencesconf.org</w:t>
                            </w:r>
                            <w:r w:rsidR="00B93D38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 et c.rossin@opgc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6699FA85" id="AutoShape 8" o:spid="_x0000_s1026" style="position:absolute;margin-left:-16.95pt;margin-top:14.7pt;width:513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" fillcolor="blue" stroked="f">
                <v:textbox>
                  <w:txbxContent>
                    <w:p w14:paraId="78919ADA" w14:textId="276E53F9" w:rsidR="00985CAD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/>
                          <w:szCs w:val="24"/>
                          <w:u w:val="single"/>
                        </w:rPr>
                        <w:t xml:space="preserve">au plus tard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le </w:t>
                      </w:r>
                      <w:r w:rsidR="009D34F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6 mars</w:t>
                      </w:r>
                      <w:r w:rsidR="00F259B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202</w:t>
                      </w:r>
                      <w:r w:rsidR="009D34F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6</w:t>
                      </w:r>
                      <w:r w:rsidR="000C262D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</w:t>
                      </w:r>
                      <w:r w:rsidR="00B87A74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mail à</w:t>
                      </w:r>
                      <w:r w:rsid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l’adresse suivante :</w:t>
                      </w:r>
                    </w:p>
                    <w:p w14:paraId="04EEA199" w14:textId="77777777" w:rsidR="00B87A74" w:rsidRPr="00B87A74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14:paraId="51BA1C8F" w14:textId="4190E385" w:rsidR="00B87A74" w:rsidRPr="00422791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projet20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</w:t>
                      </w:r>
                      <w:r w:rsidR="009D34F0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6</w:t>
                      </w: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@sciencesconf.org</w:t>
                      </w:r>
                      <w:r w:rsidR="00B93D38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 et c.rossin@opgc.fr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14:paraId="559332F8" w14:textId="77777777" w:rsidR="001100BC" w:rsidRPr="001100BC" w:rsidRDefault="001100BC">
      <w:pPr>
        <w:pStyle w:val="Titre4"/>
        <w:rPr>
          <w:sz w:val="16"/>
          <w:szCs w:val="16"/>
        </w:rPr>
      </w:pPr>
    </w:p>
    <w:p w14:paraId="0B17283E" w14:textId="77777777"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14:paraId="126F8554" w14:textId="77777777"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14:paraId="5B5AA0D6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14:paraId="3ED909DC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14:paraId="275C07C7" w14:textId="77777777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0A32261" w14:textId="77777777" w:rsidR="00DD11A0" w:rsidRPr="00114C19" w:rsidRDefault="00DD11A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D6AA8D8" w14:textId="77777777"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la gestion de projet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14:paraId="23E3171A" w14:textId="6DB3DCAB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28257314" w14:textId="77777777" w:rsidR="00774B0F" w:rsidRPr="00114C19" w:rsidRDefault="00774B0F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9F9F63E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5689265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14:paraId="6061157E" w14:textId="1D3CDB19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827AE3" w14:textId="3FBC807C" w:rsidR="001D374A" w:rsidRDefault="001D374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D99F40E" w14:textId="5634A336" w:rsidR="00774B0F" w:rsidRDefault="00774B0F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C663E90" w14:textId="77777777" w:rsidR="00774B0F" w:rsidRDefault="00774B0F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3B11076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2AD148F9" w14:textId="77777777"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14:paraId="39E94496" w14:textId="77777777" w:rsidR="00F564AC" w:rsidRPr="001D374A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sz w:val="20"/>
        </w:rPr>
      </w:pPr>
    </w:p>
    <w:p w14:paraId="44F8F6F3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F7AFC0F" w14:textId="3C961E79" w:rsidR="00771BD6" w:rsidRDefault="00771BD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61BD55B" w14:textId="77777777" w:rsidR="007018C1" w:rsidRPr="00114C19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91DE1FA" w14:textId="77777777" w:rsidR="007652E0" w:rsidRPr="00114C19" w:rsidRDefault="007652E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A731E39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D5B217C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3C207567" w14:textId="77777777"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14:paraId="4444C4B6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D3B6139" w14:textId="3C24AA89" w:rsidR="001059F9" w:rsidRDefault="001059F9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A0D78CA" w14:textId="17963BC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97FF2E4" w14:textId="77777777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DF8FE2" w14:textId="77777777" w:rsidR="001D4D76" w:rsidRPr="00114C19" w:rsidRDefault="001D4D7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89FBB47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E05507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532ADD43" w14:textId="77777777"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14:paraId="2E772683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projet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14:paraId="12992BBA" w14:textId="27EEE31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A2D36A" w14:textId="5974F6A6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72734EA" w14:textId="3625E374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693A916" w14:textId="77777777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D81B25" w14:textId="77777777" w:rsidR="007018C1" w:rsidRDefault="007018C1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954DEB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0DB03FD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A84016">
        <w:rPr>
          <w:rFonts w:ascii="Arial" w:hAnsi="Arial" w:cs="Arial"/>
          <w:color w:val="000080"/>
          <w:sz w:val="20"/>
        </w:rPr>
        <w:t xml:space="preserve">du projet êtes-vous / serez-vous impliqué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14:paraId="4D34F606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FDD8B29" w14:textId="5C3D4C1F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69E35ED" w14:textId="49CAA9ED" w:rsidR="007018C1" w:rsidRDefault="007018C1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EE5C961" w14:textId="506B77BD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5DD5DE9" w14:textId="58687BB9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B5F5E5F" w14:textId="54B42725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4E9EF8" w14:textId="77777777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6A5F2D8" w14:textId="67621CE9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9FC0BAF" w14:textId="155907C7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38C108C" w14:textId="7F63879F" w:rsidR="00774B0F" w:rsidRDefault="00774B0F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2856EAE1" w14:textId="7AE25F75" w:rsidR="00774B0F" w:rsidRDefault="00774B0F" w:rsidP="00774B0F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774B0F">
        <w:rPr>
          <w:rFonts w:ascii="Arial" w:hAnsi="Arial" w:cs="Arial"/>
          <w:color w:val="000080"/>
          <w:sz w:val="20"/>
        </w:rPr>
        <w:t>Avez-vous déployé et/ou utilisé des bonnes pratiques qualité dans votre projet (gestion de documentation, risque</w:t>
      </w:r>
      <w:r>
        <w:rPr>
          <w:rFonts w:ascii="Arial" w:hAnsi="Arial" w:cs="Arial"/>
          <w:color w:val="000080"/>
          <w:sz w:val="20"/>
        </w:rPr>
        <w:t>s</w:t>
      </w:r>
      <w:r w:rsidRPr="00774B0F">
        <w:rPr>
          <w:rFonts w:ascii="Arial" w:hAnsi="Arial" w:cs="Arial"/>
          <w:color w:val="000080"/>
          <w:sz w:val="20"/>
        </w:rPr>
        <w:t xml:space="preserve">, suivi de </w:t>
      </w:r>
      <w:r w:rsidRPr="00774B0F">
        <w:rPr>
          <w:rFonts w:ascii="Arial" w:hAnsi="Arial" w:cs="Arial"/>
          <w:color w:val="000080"/>
          <w:sz w:val="20"/>
        </w:rPr>
        <w:t>problèmes, ...</w:t>
      </w:r>
      <w:r w:rsidRPr="00774B0F">
        <w:rPr>
          <w:rFonts w:ascii="Arial" w:hAnsi="Arial" w:cs="Arial"/>
          <w:color w:val="000080"/>
          <w:sz w:val="20"/>
        </w:rPr>
        <w:t>) ?</w:t>
      </w:r>
    </w:p>
    <w:p w14:paraId="3CFF3C36" w14:textId="26B5B3CB" w:rsidR="00774B0F" w:rsidRDefault="00774B0F" w:rsidP="00774B0F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23BF33DC" w14:textId="4935527B" w:rsidR="00774B0F" w:rsidRDefault="00774B0F" w:rsidP="00774B0F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1DAA0FFA" w14:textId="2033B4C0" w:rsidR="00774B0F" w:rsidRDefault="00774B0F" w:rsidP="00774B0F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7AA9F5CD" w14:textId="6547A152" w:rsidR="00774B0F" w:rsidRDefault="00774B0F" w:rsidP="00774B0F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0DB7ECBB" w14:textId="640187B1" w:rsidR="00774B0F" w:rsidRDefault="00774B0F" w:rsidP="00774B0F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29BF6F43" w14:textId="77777777" w:rsidR="00774B0F" w:rsidRPr="00774B0F" w:rsidRDefault="00774B0F" w:rsidP="00774B0F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11305FC4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D69AB4" w14:textId="38EE5FFC" w:rsidR="00F564AC" w:rsidRDefault="00F564AC">
      <w:pPr>
        <w:rPr>
          <w:rFonts w:ascii="Geneva" w:hAnsi="Geneva"/>
          <w:color w:val="000080"/>
          <w:sz w:val="16"/>
          <w:szCs w:val="16"/>
        </w:rPr>
      </w:pPr>
    </w:p>
    <w:p w14:paraId="2BE505DD" w14:textId="0C1EB56C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1122A450" w14:textId="79064DC0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01E1C3E7" w14:textId="4D251FDA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2443CB1C" w14:textId="77777777" w:rsidR="00774B0F" w:rsidRPr="0044134E" w:rsidRDefault="00774B0F">
      <w:pPr>
        <w:rPr>
          <w:rFonts w:ascii="Geneva" w:hAnsi="Geneva"/>
          <w:color w:val="000080"/>
          <w:sz w:val="16"/>
          <w:szCs w:val="16"/>
        </w:rPr>
      </w:pPr>
    </w:p>
    <w:p w14:paraId="4EF99D38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lastRenderedPageBreak/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14:paraId="59113F2A" w14:textId="77777777"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14:paraId="05B11596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595E179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45E4533" w14:textId="603A8792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3FE8F97" w14:textId="07D7975C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4D64F81" w14:textId="5CB4F2B6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24D00ADB" w14:textId="77777777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F918EB1" w14:textId="77777777" w:rsidR="005F6BCE" w:rsidRDefault="003C2312" w:rsidP="003C2312">
      <w:pPr>
        <w:rPr>
          <w:rFonts w:ascii="Arial" w:hAnsi="Arial" w:cs="Arial"/>
          <w:b/>
          <w:i/>
          <w:sz w:val="20"/>
        </w:rPr>
      </w:pPr>
      <w:r w:rsidRPr="005F6BCE">
        <w:rPr>
          <w:rFonts w:ascii="Arial" w:hAnsi="Arial" w:cs="Arial"/>
          <w:b/>
          <w:i/>
          <w:sz w:val="20"/>
        </w:rPr>
        <w:t xml:space="preserve"> </w:t>
      </w:r>
    </w:p>
    <w:p w14:paraId="61EF2BA1" w14:textId="77777777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06BB53C8" w14:textId="77777777" w:rsidR="00774B0F" w:rsidRDefault="00774B0F" w:rsidP="00774B0F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194"/>
      </w:tblGrid>
      <w:tr w:rsidR="00774B0F" w14:paraId="4C79A554" w14:textId="77777777" w:rsidTr="00CB41B3">
        <w:tc>
          <w:tcPr>
            <w:tcW w:w="2135" w:type="dxa"/>
            <w:shd w:val="clear" w:color="auto" w:fill="0000FF"/>
          </w:tcPr>
          <w:p w14:paraId="5B89D3EB" w14:textId="77777777" w:rsidR="00774B0F" w:rsidRPr="00137F2F" w:rsidRDefault="00774B0F" w:rsidP="00CB41B3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14:paraId="5193BFAA" w14:textId="77777777" w:rsidR="00774B0F" w:rsidRDefault="00774B0F" w:rsidP="00CB41B3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194" w:type="dxa"/>
            <w:shd w:val="clear" w:color="auto" w:fill="0000FF"/>
          </w:tcPr>
          <w:p w14:paraId="2C2CC476" w14:textId="77777777" w:rsidR="00774B0F" w:rsidRPr="00137F2F" w:rsidRDefault="00774B0F" w:rsidP="00CB41B3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774B0F" w14:paraId="7E0E355C" w14:textId="77777777" w:rsidTr="00CB41B3">
        <w:trPr>
          <w:trHeight w:val="881"/>
        </w:trPr>
        <w:tc>
          <w:tcPr>
            <w:tcW w:w="2135" w:type="dxa"/>
          </w:tcPr>
          <w:p w14:paraId="71C865C6" w14:textId="77777777" w:rsidR="00774B0F" w:rsidRDefault="00774B0F" w:rsidP="00CB41B3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2FF54A1A" w14:textId="77777777" w:rsidR="00774B0F" w:rsidRDefault="00774B0F" w:rsidP="00CB41B3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702893F2" w14:textId="77777777" w:rsidR="00774B0F" w:rsidRPr="00137F2F" w:rsidRDefault="00774B0F" w:rsidP="00CB41B3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14:paraId="5FC09636" w14:textId="77777777" w:rsidR="00774B0F" w:rsidRDefault="00774B0F" w:rsidP="00CB41B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194" w:type="dxa"/>
          </w:tcPr>
          <w:p w14:paraId="7A4F73A6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14:paraId="5514A5EF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142E9AC4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Prioritaire 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 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proofErr w:type="spellStart"/>
            <w:r>
              <w:rPr>
                <w:rFonts w:ascii="Arial" w:hAnsi="Arial" w:cs="Arial"/>
                <w:color w:val="000080"/>
                <w:sz w:val="20"/>
              </w:rPr>
              <w:t>Favorable</w:t>
            </w:r>
            <w:proofErr w:type="spellEnd"/>
          </w:p>
          <w:p w14:paraId="5AF41BFB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61E250A9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 :</w:t>
            </w:r>
          </w:p>
          <w:p w14:paraId="423D537D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45B8B20F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993C682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153359FF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14:paraId="6E104D45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27154C5" w14:textId="77777777" w:rsidR="00774B0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0CDB10E" w14:textId="77777777" w:rsidR="00774B0F" w:rsidRPr="00137F2F" w:rsidRDefault="00774B0F" w:rsidP="00CB41B3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012BFD31" w14:textId="77777777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1342DA3F" w14:textId="77777777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42AD381B" w14:textId="0073C785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74E80EC3" w14:textId="058B38F1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491430D2" w14:textId="26A1B5C4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24C6F300" w14:textId="7AEA9AE5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64031CC9" w14:textId="719C0E2B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1534A9DE" w14:textId="479EC9A2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6BCF2500" w14:textId="37406755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0B442F55" w14:textId="74B9EBE4" w:rsidR="00774B0F" w:rsidRDefault="00774B0F">
      <w:pPr>
        <w:rPr>
          <w:rFonts w:ascii="Geneva" w:hAnsi="Geneva"/>
          <w:color w:val="000080"/>
          <w:sz w:val="16"/>
          <w:szCs w:val="16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2D703" wp14:editId="1B9B7AF9">
                <wp:simplePos x="0" y="0"/>
                <wp:positionH relativeFrom="page">
                  <wp:align>center</wp:align>
                </wp:positionH>
                <wp:positionV relativeFrom="paragraph">
                  <wp:posOffset>59690</wp:posOffset>
                </wp:positionV>
                <wp:extent cx="6515100" cy="124587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F3D8" w14:textId="77777777" w:rsidR="005F6BCE" w:rsidRPr="00E8119E" w:rsidRDefault="005F6BCE" w:rsidP="005F6B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</w:pPr>
                            <w:r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A noter : </w:t>
                            </w:r>
                          </w:p>
                          <w:p w14:paraId="0EB245EB" w14:textId="02220203" w:rsidR="005F6BCE" w:rsidRDefault="00E8119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L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es repas et l’hébergement sur place sont </w:t>
                            </w:r>
                            <w:r w:rsidR="008D1F1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compris. Contactez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votre bureau de formation ou le service compétent de votre organisme d’appartenance pour la prise en charge de vos frais de tran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2D703" id="_x0000_s1027" style="position:absolute;margin-left:0;margin-top:4.7pt;width:513pt;height:98.1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" fillcolor="blue" stroked="f">
                <v:textbox>
                  <w:txbxContent>
                    <w:p w14:paraId="03D7F3D8" w14:textId="77777777" w:rsidR="005F6BCE" w:rsidRPr="00E8119E" w:rsidRDefault="005F6BCE" w:rsidP="005F6BC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</w:pPr>
                      <w:r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A noter : </w:t>
                      </w:r>
                    </w:p>
                    <w:p w14:paraId="0EB245EB" w14:textId="02220203" w:rsidR="005F6BCE" w:rsidRDefault="00E8119E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L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es repas et l’hébergement sur place sont </w:t>
                      </w:r>
                      <w:r w:rsidR="008D1F1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compris. Contactez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votre bureau de formation ou le service compétent de votre organisme d’appartenance pour la prise en charge de vos frais de transport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99BB295" w14:textId="651EF21E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6F3B49A1" w14:textId="5084926F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08F28A5D" w14:textId="5BB2C3B0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740A0FBA" w14:textId="410A35C7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3FBDD9A7" w14:textId="7153A4A5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30E04AFF" w14:textId="27A9F89F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3EB3B963" w14:textId="0FDBEBB3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02EDF89D" w14:textId="7E67568E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5D707647" w14:textId="3E7679E7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622F7346" w14:textId="516634E5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590827AE" w14:textId="28E72D08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p w14:paraId="37A994A1" w14:textId="77777777" w:rsidR="00774B0F" w:rsidRDefault="00774B0F">
      <w:pPr>
        <w:rPr>
          <w:rFonts w:ascii="Geneva" w:hAnsi="Geneva"/>
          <w:color w:val="000080"/>
          <w:sz w:val="16"/>
          <w:szCs w:val="16"/>
        </w:rPr>
      </w:pPr>
    </w:p>
    <w:sectPr w:rsidR="00774B0F" w:rsidSect="00771BD6">
      <w:pgSz w:w="11880" w:h="16840"/>
      <w:pgMar w:top="426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67B0" w14:textId="77777777" w:rsidR="009F3E8A" w:rsidRDefault="009F3E8A">
      <w:r>
        <w:separator/>
      </w:r>
    </w:p>
  </w:endnote>
  <w:endnote w:type="continuationSeparator" w:id="0">
    <w:p w14:paraId="0CCCE602" w14:textId="77777777" w:rsidR="009F3E8A" w:rsidRDefault="009F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CA4F" w14:textId="77777777" w:rsidR="009F3E8A" w:rsidRDefault="009F3E8A">
      <w:r>
        <w:separator/>
      </w:r>
    </w:p>
  </w:footnote>
  <w:footnote w:type="continuationSeparator" w:id="0">
    <w:p w14:paraId="3FAC2BE4" w14:textId="77777777" w:rsidR="009F3E8A" w:rsidRDefault="009F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538D0"/>
    <w:rsid w:val="00057F32"/>
    <w:rsid w:val="000A02B9"/>
    <w:rsid w:val="000C262D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6BB6"/>
    <w:rsid w:val="00137F2F"/>
    <w:rsid w:val="00145D36"/>
    <w:rsid w:val="00156303"/>
    <w:rsid w:val="00157580"/>
    <w:rsid w:val="00173DFF"/>
    <w:rsid w:val="00175384"/>
    <w:rsid w:val="001B2C7C"/>
    <w:rsid w:val="001D374A"/>
    <w:rsid w:val="001D4122"/>
    <w:rsid w:val="001D4D76"/>
    <w:rsid w:val="001E3DF5"/>
    <w:rsid w:val="001E671C"/>
    <w:rsid w:val="00232B3C"/>
    <w:rsid w:val="0025145D"/>
    <w:rsid w:val="00257AA9"/>
    <w:rsid w:val="002628BB"/>
    <w:rsid w:val="00270563"/>
    <w:rsid w:val="00286631"/>
    <w:rsid w:val="00293080"/>
    <w:rsid w:val="002D56B1"/>
    <w:rsid w:val="002F43DB"/>
    <w:rsid w:val="003059EC"/>
    <w:rsid w:val="00311293"/>
    <w:rsid w:val="00313F83"/>
    <w:rsid w:val="003571D8"/>
    <w:rsid w:val="00397953"/>
    <w:rsid w:val="003A1416"/>
    <w:rsid w:val="003B0B53"/>
    <w:rsid w:val="003B4AC7"/>
    <w:rsid w:val="003C2312"/>
    <w:rsid w:val="003C57EF"/>
    <w:rsid w:val="00400F01"/>
    <w:rsid w:val="00411A69"/>
    <w:rsid w:val="00422791"/>
    <w:rsid w:val="0044134E"/>
    <w:rsid w:val="00484ABC"/>
    <w:rsid w:val="004B4C1C"/>
    <w:rsid w:val="004E6127"/>
    <w:rsid w:val="004F4FCC"/>
    <w:rsid w:val="0050366D"/>
    <w:rsid w:val="00506ECA"/>
    <w:rsid w:val="005342C2"/>
    <w:rsid w:val="00565B88"/>
    <w:rsid w:val="0057639E"/>
    <w:rsid w:val="0058067B"/>
    <w:rsid w:val="00591AA3"/>
    <w:rsid w:val="005963A7"/>
    <w:rsid w:val="005F6BCE"/>
    <w:rsid w:val="005F7CFA"/>
    <w:rsid w:val="00611675"/>
    <w:rsid w:val="00612492"/>
    <w:rsid w:val="00622273"/>
    <w:rsid w:val="00633A5C"/>
    <w:rsid w:val="00650A56"/>
    <w:rsid w:val="00661609"/>
    <w:rsid w:val="006A4B3F"/>
    <w:rsid w:val="006B7690"/>
    <w:rsid w:val="007018C1"/>
    <w:rsid w:val="00705ACD"/>
    <w:rsid w:val="00735AB8"/>
    <w:rsid w:val="007366B9"/>
    <w:rsid w:val="007652E0"/>
    <w:rsid w:val="00767B26"/>
    <w:rsid w:val="00771BD6"/>
    <w:rsid w:val="00774B0F"/>
    <w:rsid w:val="007C36A1"/>
    <w:rsid w:val="007C4A48"/>
    <w:rsid w:val="007E1282"/>
    <w:rsid w:val="007E1D51"/>
    <w:rsid w:val="007E6307"/>
    <w:rsid w:val="007F29CC"/>
    <w:rsid w:val="00883E9A"/>
    <w:rsid w:val="008A17EA"/>
    <w:rsid w:val="008D1F18"/>
    <w:rsid w:val="008E3B36"/>
    <w:rsid w:val="008E4DC3"/>
    <w:rsid w:val="009463F7"/>
    <w:rsid w:val="00976526"/>
    <w:rsid w:val="0098177B"/>
    <w:rsid w:val="00982BE0"/>
    <w:rsid w:val="00985CAD"/>
    <w:rsid w:val="009D34F0"/>
    <w:rsid w:val="009F3E8A"/>
    <w:rsid w:val="00A06445"/>
    <w:rsid w:val="00A17D0A"/>
    <w:rsid w:val="00A63389"/>
    <w:rsid w:val="00A64444"/>
    <w:rsid w:val="00A71C0A"/>
    <w:rsid w:val="00A74740"/>
    <w:rsid w:val="00A84016"/>
    <w:rsid w:val="00A923E8"/>
    <w:rsid w:val="00AA658A"/>
    <w:rsid w:val="00AC0EF2"/>
    <w:rsid w:val="00AC5D4E"/>
    <w:rsid w:val="00AE1BAA"/>
    <w:rsid w:val="00AE252E"/>
    <w:rsid w:val="00B24A0A"/>
    <w:rsid w:val="00B30925"/>
    <w:rsid w:val="00B64FAD"/>
    <w:rsid w:val="00B87A74"/>
    <w:rsid w:val="00B916B7"/>
    <w:rsid w:val="00B93D38"/>
    <w:rsid w:val="00C07D4C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71D4"/>
    <w:rsid w:val="00D86B85"/>
    <w:rsid w:val="00DB5643"/>
    <w:rsid w:val="00DC2983"/>
    <w:rsid w:val="00DD11A0"/>
    <w:rsid w:val="00DE09CC"/>
    <w:rsid w:val="00E34CFF"/>
    <w:rsid w:val="00E360FD"/>
    <w:rsid w:val="00E63B9C"/>
    <w:rsid w:val="00E8119E"/>
    <w:rsid w:val="00EA5A9C"/>
    <w:rsid w:val="00EC1283"/>
    <w:rsid w:val="00EC445A"/>
    <w:rsid w:val="00F14D40"/>
    <w:rsid w:val="00F259B2"/>
    <w:rsid w:val="00F456A5"/>
    <w:rsid w:val="00F564AC"/>
    <w:rsid w:val="00F77919"/>
    <w:rsid w:val="00F8550A"/>
    <w:rsid w:val="00FA1C5A"/>
    <w:rsid w:val="00FC61DE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FA2D0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  <w:style w:type="character" w:styleId="Lienhypertexte">
    <w:name w:val="Hyperlink"/>
    <w:basedOn w:val="Policepardfaut"/>
    <w:uiPriority w:val="99"/>
    <w:unhideWhenUsed/>
    <w:rsid w:val="00B9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5E38-2E9D-4C98-BE38-A6A2D48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llavergne</cp:lastModifiedBy>
  <cp:revision>2</cp:revision>
  <cp:lastPrinted>2017-05-15T15:01:00Z</cp:lastPrinted>
  <dcterms:created xsi:type="dcterms:W3CDTF">2026-01-22T16:59:00Z</dcterms:created>
  <dcterms:modified xsi:type="dcterms:W3CDTF">2026-01-22T16:59:00Z</dcterms:modified>
</cp:coreProperties>
</file>